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68" w:rsidRDefault="002F5C43">
      <w:r>
        <w:t xml:space="preserve">We talked about business etiquette and cultural differences between countries. Go to this website </w:t>
      </w:r>
      <w:hyperlink r:id="rId8" w:history="1">
        <w:r w:rsidRPr="00F512C5">
          <w:rPr>
            <w:rStyle w:val="Hyperlink"/>
          </w:rPr>
          <w:t>http://www.kwintessential.co.uk/resources/country-profiles.html</w:t>
        </w:r>
      </w:hyperlink>
      <w:r>
        <w:t xml:space="preserve"> and look up five countries that the United States does business with. If you are not sure, type in top export partners with United States in a Google search.  Fill in the requested information below.</w:t>
      </w:r>
    </w:p>
    <w:p w:rsidR="00050042" w:rsidRDefault="00050042" w:rsidP="00050042">
      <w:r>
        <w:t>Country Name:</w:t>
      </w:r>
      <w:r>
        <w:tab/>
      </w:r>
      <w:r>
        <w:tab/>
        <w:t>______________________</w:t>
      </w:r>
    </w:p>
    <w:p w:rsidR="00050042" w:rsidRDefault="00050042" w:rsidP="00050042">
      <w:r>
        <w:t xml:space="preserve">Country Population: </w:t>
      </w:r>
      <w:r>
        <w:tab/>
        <w:t>______________________</w:t>
      </w:r>
    </w:p>
    <w:p w:rsidR="00050042" w:rsidRDefault="00050042" w:rsidP="00050042">
      <w:r>
        <w:t>Under Business Etiquette and Protocol write ten interesting facts regarding this country.</w:t>
      </w:r>
    </w:p>
    <w:p w:rsidR="00050042" w:rsidRDefault="00050042" w:rsidP="000500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042" w:rsidRDefault="00050042" w:rsidP="00050042"/>
    <w:p w:rsidR="00050042" w:rsidRDefault="00050042" w:rsidP="00050042">
      <w:r>
        <w:t>Country Name:</w:t>
      </w:r>
      <w:r>
        <w:tab/>
      </w:r>
      <w:r>
        <w:tab/>
        <w:t>______________________</w:t>
      </w:r>
    </w:p>
    <w:p w:rsidR="00050042" w:rsidRDefault="00050042" w:rsidP="00050042">
      <w:r>
        <w:t xml:space="preserve">Country Population: </w:t>
      </w:r>
      <w:r>
        <w:tab/>
        <w:t>______________________</w:t>
      </w:r>
    </w:p>
    <w:p w:rsidR="00050042" w:rsidRDefault="00050042" w:rsidP="00050042">
      <w:r>
        <w:t>Under Business Etiquette and Protocol write ten interesting facts regarding this country.</w:t>
      </w:r>
    </w:p>
    <w:p w:rsidR="00050042" w:rsidRDefault="00050042" w:rsidP="000500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042" w:rsidRDefault="00050042" w:rsidP="00050042"/>
    <w:p w:rsidR="00050042" w:rsidRDefault="00050042" w:rsidP="00050042">
      <w:r>
        <w:t>Country Name:</w:t>
      </w:r>
      <w:r>
        <w:tab/>
      </w:r>
      <w:r>
        <w:tab/>
        <w:t>______________________</w:t>
      </w:r>
    </w:p>
    <w:p w:rsidR="00050042" w:rsidRDefault="00050042" w:rsidP="00050042">
      <w:r>
        <w:t xml:space="preserve">Country Population: </w:t>
      </w:r>
      <w:r>
        <w:tab/>
        <w:t>______________________</w:t>
      </w:r>
    </w:p>
    <w:p w:rsidR="00050042" w:rsidRDefault="00050042" w:rsidP="00050042">
      <w:r>
        <w:t>Under Business Etiquette and Protocol write ten interesting facts regarding this country.</w:t>
      </w:r>
    </w:p>
    <w:p w:rsidR="00050042" w:rsidRDefault="00050042" w:rsidP="000500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042" w:rsidRDefault="00050042" w:rsidP="00050042"/>
    <w:p w:rsidR="00050042" w:rsidRDefault="00050042" w:rsidP="00050042">
      <w:r>
        <w:lastRenderedPageBreak/>
        <w:t>Country Name:</w:t>
      </w:r>
      <w:r>
        <w:tab/>
      </w:r>
      <w:r>
        <w:tab/>
        <w:t>______________________</w:t>
      </w:r>
    </w:p>
    <w:p w:rsidR="00050042" w:rsidRDefault="00050042" w:rsidP="00050042">
      <w:r>
        <w:t xml:space="preserve">Country Population: </w:t>
      </w:r>
      <w:r>
        <w:tab/>
        <w:t>______________________</w:t>
      </w:r>
    </w:p>
    <w:p w:rsidR="00050042" w:rsidRDefault="00050042" w:rsidP="00050042">
      <w:r>
        <w:t>Under Business Etiquette and Protocol write ten interesting facts regarding this country.</w:t>
      </w:r>
    </w:p>
    <w:p w:rsidR="00050042" w:rsidRDefault="00050042" w:rsidP="000500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042" w:rsidRDefault="00050042" w:rsidP="00050042"/>
    <w:p w:rsidR="00050042" w:rsidRDefault="00050042" w:rsidP="00050042">
      <w:r>
        <w:t>Country Name:</w:t>
      </w:r>
      <w:r>
        <w:tab/>
      </w:r>
      <w:r>
        <w:tab/>
        <w:t>______________________</w:t>
      </w:r>
    </w:p>
    <w:p w:rsidR="00050042" w:rsidRDefault="00050042" w:rsidP="00050042">
      <w:r>
        <w:t xml:space="preserve">Country Population: </w:t>
      </w:r>
      <w:r>
        <w:tab/>
        <w:t>______________________</w:t>
      </w:r>
    </w:p>
    <w:p w:rsidR="00050042" w:rsidRDefault="00050042" w:rsidP="00050042">
      <w:r>
        <w:t>Under Business Etiquette and Protocol write ten interesting facts regarding this country.</w:t>
      </w:r>
    </w:p>
    <w:p w:rsidR="00050042" w:rsidRDefault="00050042" w:rsidP="000500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50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42" w:rsidRDefault="00050042" w:rsidP="00050042">
      <w:pPr>
        <w:spacing w:after="0" w:line="240" w:lineRule="auto"/>
      </w:pPr>
      <w:r>
        <w:separator/>
      </w:r>
    </w:p>
  </w:endnote>
  <w:endnote w:type="continuationSeparator" w:id="0">
    <w:p w:rsidR="00050042" w:rsidRDefault="00050042" w:rsidP="0005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2" w:rsidRDefault="00050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2" w:rsidRDefault="00050042" w:rsidP="00050042">
    <w:pPr>
      <w:pStyle w:val="Footer"/>
      <w:jc w:val="right"/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hursday, February 14, 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2" w:rsidRDefault="00050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42" w:rsidRDefault="00050042" w:rsidP="00050042">
      <w:pPr>
        <w:spacing w:after="0" w:line="240" w:lineRule="auto"/>
      </w:pPr>
      <w:r>
        <w:separator/>
      </w:r>
    </w:p>
  </w:footnote>
  <w:footnote w:type="continuationSeparator" w:id="0">
    <w:p w:rsidR="00050042" w:rsidRDefault="00050042" w:rsidP="0005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2" w:rsidRDefault="00050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2" w:rsidRDefault="00050042" w:rsidP="00050042">
    <w:pPr>
      <w:pStyle w:val="Header"/>
      <w:jc w:val="right"/>
    </w:pPr>
    <w:r>
      <w:t>Name</w:t>
    </w:r>
    <w:proofErr w:type="gramStart"/>
    <w:r>
      <w:t>:_</w:t>
    </w:r>
    <w:proofErr w:type="gramEnd"/>
    <w:r>
      <w:t>____________</w:t>
    </w:r>
    <w:bookmarkStart w:id="0" w:name="_GoBack"/>
    <w:bookmarkEnd w:id="0"/>
    <w:r>
      <w:t>________</w:t>
    </w:r>
  </w:p>
  <w:p w:rsidR="00050042" w:rsidRDefault="000500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2" w:rsidRDefault="00050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3"/>
    <w:rsid w:val="00050042"/>
    <w:rsid w:val="001136C3"/>
    <w:rsid w:val="00280341"/>
    <w:rsid w:val="002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C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42"/>
  </w:style>
  <w:style w:type="paragraph" w:styleId="Footer">
    <w:name w:val="footer"/>
    <w:basedOn w:val="Normal"/>
    <w:link w:val="FooterChar"/>
    <w:uiPriority w:val="99"/>
    <w:unhideWhenUsed/>
    <w:rsid w:val="0005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42"/>
  </w:style>
  <w:style w:type="paragraph" w:styleId="BalloonText">
    <w:name w:val="Balloon Text"/>
    <w:basedOn w:val="Normal"/>
    <w:link w:val="BalloonTextChar"/>
    <w:uiPriority w:val="99"/>
    <w:semiHidden/>
    <w:unhideWhenUsed/>
    <w:rsid w:val="000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C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42"/>
  </w:style>
  <w:style w:type="paragraph" w:styleId="Footer">
    <w:name w:val="footer"/>
    <w:basedOn w:val="Normal"/>
    <w:link w:val="FooterChar"/>
    <w:uiPriority w:val="99"/>
    <w:unhideWhenUsed/>
    <w:rsid w:val="0005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42"/>
  </w:style>
  <w:style w:type="paragraph" w:styleId="BalloonText">
    <w:name w:val="Balloon Text"/>
    <w:basedOn w:val="Normal"/>
    <w:link w:val="BalloonTextChar"/>
    <w:uiPriority w:val="99"/>
    <w:semiHidden/>
    <w:unhideWhenUsed/>
    <w:rsid w:val="000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ntessential.co.uk/resources/country-profiles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B8FD-F88E-43B0-9C18-44BC479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ibbons</dc:creator>
  <cp:keywords/>
  <dc:description/>
  <cp:lastModifiedBy>Sean Gibbons</cp:lastModifiedBy>
  <cp:revision>1</cp:revision>
  <dcterms:created xsi:type="dcterms:W3CDTF">2013-02-14T13:44:00Z</dcterms:created>
  <dcterms:modified xsi:type="dcterms:W3CDTF">2013-02-14T13:59:00Z</dcterms:modified>
</cp:coreProperties>
</file>